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57B648F1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4E4E9A45" w:rsidR="00375217" w:rsidRPr="00E0204B" w:rsidRDefault="009F4C22" w:rsidP="006A20F6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416038" w:rsidRPr="00416038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ความเห็นชอบ</w:t>
      </w:r>
      <w:r w:rsidR="006A20F6" w:rsidRPr="006A20F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 (ร่าง) ประกาศ</w:t>
      </w:r>
      <w:r w:rsidR="00AB35DC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ฯ เรื่อง.........................</w:t>
      </w:r>
      <w:r w:rsidR="00DA71F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................</w:t>
      </w:r>
      <w:r w:rsidR="006C5CAD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2A9B904" w14:textId="30A8578A" w:rsidR="00DA71F6" w:rsidRPr="001F0FAE" w:rsidRDefault="00DA71F6" w:rsidP="00C01301">
      <w:pPr>
        <w:tabs>
          <w:tab w:val="left" w:pos="1440"/>
        </w:tabs>
        <w:spacing w:line="240" w:lineRule="auto"/>
        <w:ind w:right="-5"/>
        <w:jc w:val="thaiDistribute"/>
        <w:rPr>
          <w:rFonts w:ascii="TH SarabunPSK" w:hAnsi="TH SarabunPSK" w:cs="TH SarabunPSK"/>
          <w:sz w:val="32"/>
          <w:szCs w:val="32"/>
        </w:rPr>
      </w:pPr>
      <w:r w:rsidRPr="001F0FAE">
        <w:rPr>
          <w:rFonts w:ascii="TH SarabunPSK" w:hAnsi="TH SarabunPSK" w:cs="TH SarabunPSK"/>
          <w:sz w:val="32"/>
          <w:szCs w:val="32"/>
        </w:rPr>
        <w:t xml:space="preserve">                    </w:t>
      </w:r>
      <w:r w:rsidRPr="001F0FAE">
        <w:rPr>
          <w:rFonts w:ascii="TH SarabunPSK" w:hAnsi="TH SarabunPSK" w:cs="TH SarabunPSK"/>
          <w:sz w:val="32"/>
          <w:szCs w:val="32"/>
          <w:cs/>
        </w:rPr>
        <w:t>ตามที่</w:t>
      </w:r>
      <w:r w:rsidR="00680C3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0130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0130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0C3F">
        <w:rPr>
          <w:rFonts w:ascii="TH SarabunPSK" w:hAnsi="TH SarabunPSK" w:cs="TH SarabunPSK" w:hint="cs"/>
          <w:sz w:val="32"/>
          <w:szCs w:val="32"/>
          <w:cs/>
        </w:rPr>
        <w:t>.......ได้จัดทำ...</w:t>
      </w:r>
      <w:r w:rsidR="00C0130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80C3F">
        <w:rPr>
          <w:rFonts w:ascii="TH SarabunPSK" w:hAnsi="TH SarabunPSK" w:cs="TH SarabunPSK" w:hint="cs"/>
          <w:sz w:val="32"/>
          <w:szCs w:val="32"/>
          <w:cs/>
        </w:rPr>
        <w:t>.............เพื่อ...</w:t>
      </w:r>
      <w:r w:rsidR="00C01301">
        <w:rPr>
          <w:rFonts w:ascii="TH SarabunPSK" w:hAnsi="TH SarabunPSK" w:cs="TH SarabunPSK" w:hint="cs"/>
          <w:sz w:val="32"/>
          <w:szCs w:val="32"/>
          <w:cs/>
        </w:rPr>
        <w:t>...</w:t>
      </w:r>
      <w:r w:rsidR="00680C3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ระบุเหตุผล/วัตถุประสงค์</w:t>
      </w:r>
      <w:r w:rsidR="008A1CFD">
        <w:rPr>
          <w:rFonts w:ascii="TH SarabunPSK" w:hAnsi="TH SarabunPSK" w:cs="TH SarabunPSK" w:hint="cs"/>
          <w:sz w:val="32"/>
          <w:szCs w:val="32"/>
          <w:cs/>
        </w:rPr>
        <w:t>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>)........</w:t>
      </w:r>
      <w:r w:rsidRPr="001F0FAE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="00C0130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E0C4B73" w14:textId="2560E0C6" w:rsidR="001E2736" w:rsidRPr="008A1CFD" w:rsidRDefault="008A1CFD" w:rsidP="00C01301">
      <w:pPr>
        <w:tabs>
          <w:tab w:val="left" w:pos="1620"/>
        </w:tabs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หน่วยงาน</w:t>
      </w:r>
      <w:r w:rsidRPr="008A1CF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..............โดยความเห็นชอบจากคณะกรรมการประจำ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หน่วยงาน</w:t>
      </w:r>
      <w:r w:rsidRPr="008A1CF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........ในการประชุมครั้งที่.........../............เมื่อวันที่.......................</w:t>
      </w:r>
      <w:r w:rsidR="00A3151C" w:rsidRPr="001F0FAE">
        <w:rPr>
          <w:rFonts w:ascii="TH SarabunPSK" w:hAnsi="TH SarabunPSK" w:cs="TH SarabunPSK"/>
          <w:sz w:val="32"/>
          <w:szCs w:val="32"/>
          <w:cs/>
        </w:rPr>
        <w:t>จึงนำเสนอขอความเห็นชอบ (ร่าง) ประกาศมหาวิทยาลัยเทคโนโลยี</w:t>
      </w:r>
      <w:r w:rsidR="00DC60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151C" w:rsidRPr="001F0FAE">
        <w:rPr>
          <w:rFonts w:ascii="TH SarabunPSK" w:hAnsi="TH SarabunPSK" w:cs="TH SarabunPSK"/>
          <w:sz w:val="32"/>
          <w:szCs w:val="32"/>
          <w:cs/>
        </w:rPr>
        <w:t xml:space="preserve">สุรนารี เรื่อง </w:t>
      </w:r>
      <w:r w:rsidR="00A315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3151C" w:rsidRPr="001F0FAE">
        <w:rPr>
          <w:rFonts w:ascii="TH SarabunPSK" w:hAnsi="TH SarabunPSK" w:cs="TH SarabunPSK"/>
          <w:sz w:val="32"/>
          <w:szCs w:val="32"/>
          <w:cs/>
        </w:rPr>
        <w:t xml:space="preserve"> ซึ่งได้ผ่านการตรวจสอบและแก้ไขจากงานนิติการแล้ว</w:t>
      </w:r>
      <w:r w:rsidR="00AB35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151C" w:rsidRPr="001F0FAE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ปรากฏตามเอกสารประกอบวาระการประชุม</w:t>
      </w:r>
    </w:p>
    <w:p w14:paraId="6E31D6C7" w14:textId="63E4CDF5" w:rsidR="00BC007A" w:rsidRDefault="00BC007A" w:rsidP="00C16D9E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561DC970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E66F6F" w14:textId="77777777" w:rsidR="00AF3918" w:rsidRPr="001D6927" w:rsidRDefault="00AF3918" w:rsidP="00AF3918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21D759" w14:textId="77777777" w:rsidR="00AF3918" w:rsidRPr="001D6927" w:rsidRDefault="00AF3918" w:rsidP="00AF3918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0740325A" w:rsidR="004868B5" w:rsidRDefault="00FC1E4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EB1AB3A" w14:textId="77777777" w:rsidR="00B94F25" w:rsidRPr="001D6927" w:rsidRDefault="00B94F25" w:rsidP="00B94F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102A0FE" w14:textId="77777777" w:rsidR="00B94F25" w:rsidRPr="001D6927" w:rsidRDefault="00B94F25" w:rsidP="00B94F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CE710B5" w14:textId="77777777" w:rsidR="00B94F25" w:rsidRDefault="00B94F25" w:rsidP="00B94F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9F8E36B" w14:textId="77777777" w:rsidR="00E7046B" w:rsidRPr="001D6927" w:rsidRDefault="00E7046B" w:rsidP="00E7046B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94879" w14:textId="77777777" w:rsidR="00E7046B" w:rsidRPr="001D6927" w:rsidRDefault="00E7046B" w:rsidP="00E7046B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9E4A89" w14:textId="77777777" w:rsidR="00E7046B" w:rsidRDefault="00E7046B" w:rsidP="00E7046B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884CC3E" w14:textId="44D84F4E" w:rsidR="001D5151" w:rsidRDefault="00B94F25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6FCA5DE4">
            <wp:simplePos x="0" y="0"/>
            <wp:positionH relativeFrom="margin">
              <wp:posOffset>-146050</wp:posOffset>
            </wp:positionH>
            <wp:positionV relativeFrom="paragraph">
              <wp:posOffset>117475</wp:posOffset>
            </wp:positionV>
            <wp:extent cx="5756275" cy="1162050"/>
            <wp:effectExtent l="0" t="0" r="15875" b="1905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B088" w14:textId="77777777" w:rsidR="00B94F25" w:rsidRDefault="00B94F25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lang w:val="th-TH"/>
        </w:rPr>
      </w:pPr>
    </w:p>
    <w:p w14:paraId="100F55DF" w14:textId="77777777" w:rsidR="00B94F25" w:rsidRDefault="00B94F25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lang w:val="th-TH"/>
        </w:rPr>
      </w:pPr>
    </w:p>
    <w:p w14:paraId="2BC0545A" w14:textId="77777777" w:rsidR="00B94F25" w:rsidRDefault="00B94F25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lang w:val="th-TH"/>
        </w:rPr>
      </w:pPr>
    </w:p>
    <w:p w14:paraId="5DCD8A59" w14:textId="77777777" w:rsidR="00B94F25" w:rsidRDefault="00B94F25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lang w:val="th-TH"/>
        </w:rPr>
      </w:pPr>
    </w:p>
    <w:p w14:paraId="0199AEDB" w14:textId="0C70C8A1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5971EE72" w14:textId="0DEBFF60" w:rsidR="00A2660B" w:rsidRPr="00A2660B" w:rsidRDefault="00A2660B" w:rsidP="00A2660B">
      <w:pPr>
        <w:spacing w:after="160" w:line="280" w:lineRule="exact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1.</w:t>
      </w: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ab/>
        <w:t>จัดทำสรุปเปรียบเทียบ ประเด็นที่เป็นการขอเปลี่ยนแปลง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แก้ไขจากฉบับเดิม</w:t>
      </w:r>
    </w:p>
    <w:p w14:paraId="1D189497" w14:textId="135F6673" w:rsidR="00766D68" w:rsidRPr="00A2660B" w:rsidRDefault="00A2660B" w:rsidP="00A2660B">
      <w:pPr>
        <w:spacing w:after="160" w:line="280" w:lineRule="exact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2.</w:t>
      </w: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ab/>
        <w:t>ร่างประกาศ ข้อบังคับ ระเบียบฯ ที่ผ่านการตรวจสอบจากนิติการ พร้อมแนบเอกสารการตรวจสอบจากนิติการ</w:t>
      </w:r>
    </w:p>
    <w:p w14:paraId="3A0E2589" w14:textId="77777777" w:rsidR="00A2660B" w:rsidRDefault="00A2660B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737F1704" w14:textId="21B1B8E0" w:rsidR="00416038" w:rsidRPr="005673A5" w:rsidRDefault="00416038" w:rsidP="00A2660B">
      <w:pPr>
        <w:spacing w:after="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3C5C672B" w14:textId="77777777" w:rsidR="00A2660B" w:rsidRPr="00A2660B" w:rsidRDefault="00A2660B" w:rsidP="00A2660B">
      <w:pPr>
        <w:pStyle w:val="ListParagraph"/>
        <w:numPr>
          <w:ilvl w:val="0"/>
          <w:numId w:val="44"/>
        </w:numPr>
        <w:spacing w:after="0" w:line="240" w:lineRule="auto"/>
        <w:ind w:left="360" w:hanging="274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ประกาศ-อนุมัติโดยสภาวิชาการ </w:t>
      </w:r>
    </w:p>
    <w:p w14:paraId="6F8B3796" w14:textId="3FEEA3BA" w:rsidR="00416038" w:rsidRPr="00A2660B" w:rsidRDefault="00A2660B" w:rsidP="00A2660B">
      <w:pPr>
        <w:pStyle w:val="ListParagraph"/>
        <w:numPr>
          <w:ilvl w:val="0"/>
          <w:numId w:val="44"/>
        </w:numPr>
        <w:spacing w:after="0" w:line="240" w:lineRule="auto"/>
        <w:ind w:left="360" w:hanging="274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A2660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ข้อบังคับฯ และระเบียบ-อนุมัติโดยสภามหาวิทยาลัย</w:t>
      </w:r>
    </w:p>
    <w:p w14:paraId="0BFF1038" w14:textId="77777777" w:rsidR="00416038" w:rsidRDefault="00416038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sectPr w:rsidR="00416038" w:rsidSect="007F4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30" w:right="1298" w:bottom="5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8B99" w14:textId="77777777" w:rsidR="00394E3D" w:rsidRDefault="00394E3D" w:rsidP="00A44185">
      <w:pPr>
        <w:spacing w:after="0" w:line="240" w:lineRule="auto"/>
      </w:pPr>
      <w:r>
        <w:separator/>
      </w:r>
    </w:p>
  </w:endnote>
  <w:endnote w:type="continuationSeparator" w:id="0">
    <w:p w14:paraId="1CE8D9C1" w14:textId="77777777" w:rsidR="00394E3D" w:rsidRDefault="00394E3D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F266" w14:textId="77777777" w:rsidR="0099337C" w:rsidRDefault="00993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0210" w14:textId="77777777" w:rsidR="0099337C" w:rsidRDefault="00993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4A89" w14:textId="77777777" w:rsidR="00394E3D" w:rsidRDefault="00394E3D" w:rsidP="00A44185">
      <w:pPr>
        <w:spacing w:after="0" w:line="240" w:lineRule="auto"/>
      </w:pPr>
      <w:r>
        <w:separator/>
      </w:r>
    </w:p>
  </w:footnote>
  <w:footnote w:type="continuationSeparator" w:id="0">
    <w:p w14:paraId="42CBB4DB" w14:textId="77777777" w:rsidR="00394E3D" w:rsidRDefault="00394E3D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C9A" w14:textId="77777777" w:rsidR="0099337C" w:rsidRDefault="0099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90043"/>
      <w:docPartObj>
        <w:docPartGallery w:val="Watermarks"/>
        <w:docPartUnique/>
      </w:docPartObj>
    </w:sdtPr>
    <w:sdtContent>
      <w:p w14:paraId="03E54BCC" w14:textId="3EB262C2" w:rsidR="0099337C" w:rsidRDefault="0099337C">
        <w:pPr>
          <w:pStyle w:val="Header"/>
        </w:pPr>
        <w:r>
          <w:rPr>
            <w:noProof/>
            <w:lang w:bidi="ar-SA"/>
          </w:rPr>
          <w:pict w14:anchorId="740B0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172502" o:spid="_x0000_s2049" type="#_x0000_t136" style="position:absolute;margin-left:0;margin-top:0;width:430.85pt;height:21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D5F1" w14:textId="77777777" w:rsidR="0099337C" w:rsidRDefault="0099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03"/>
    <w:multiLevelType w:val="hybridMultilevel"/>
    <w:tmpl w:val="4460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9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5D24"/>
    <w:multiLevelType w:val="hybridMultilevel"/>
    <w:tmpl w:val="CD92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04C2"/>
    <w:multiLevelType w:val="hybridMultilevel"/>
    <w:tmpl w:val="77D4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9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0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8"/>
  </w:num>
  <w:num w:numId="4">
    <w:abstractNumId w:val="8"/>
  </w:num>
  <w:num w:numId="5">
    <w:abstractNumId w:val="10"/>
  </w:num>
  <w:num w:numId="6">
    <w:abstractNumId w:val="22"/>
  </w:num>
  <w:num w:numId="7">
    <w:abstractNumId w:val="28"/>
  </w:num>
  <w:num w:numId="8">
    <w:abstractNumId w:val="35"/>
  </w:num>
  <w:num w:numId="9">
    <w:abstractNumId w:val="17"/>
  </w:num>
  <w:num w:numId="10">
    <w:abstractNumId w:val="16"/>
  </w:num>
  <w:num w:numId="11">
    <w:abstractNumId w:val="31"/>
  </w:num>
  <w:num w:numId="12">
    <w:abstractNumId w:val="12"/>
  </w:num>
  <w:num w:numId="13">
    <w:abstractNumId w:val="14"/>
  </w:num>
  <w:num w:numId="14">
    <w:abstractNumId w:val="1"/>
  </w:num>
  <w:num w:numId="15">
    <w:abstractNumId w:val="41"/>
  </w:num>
  <w:num w:numId="16">
    <w:abstractNumId w:val="24"/>
  </w:num>
  <w:num w:numId="17">
    <w:abstractNumId w:val="29"/>
  </w:num>
  <w:num w:numId="18">
    <w:abstractNumId w:val="6"/>
  </w:num>
  <w:num w:numId="19">
    <w:abstractNumId w:val="21"/>
  </w:num>
  <w:num w:numId="20">
    <w:abstractNumId w:val="0"/>
  </w:num>
  <w:num w:numId="21">
    <w:abstractNumId w:val="36"/>
  </w:num>
  <w:num w:numId="22">
    <w:abstractNumId w:val="5"/>
  </w:num>
  <w:num w:numId="23">
    <w:abstractNumId w:val="3"/>
  </w:num>
  <w:num w:numId="24">
    <w:abstractNumId w:val="37"/>
  </w:num>
  <w:num w:numId="25">
    <w:abstractNumId w:val="9"/>
  </w:num>
  <w:num w:numId="26">
    <w:abstractNumId w:val="43"/>
  </w:num>
  <w:num w:numId="27">
    <w:abstractNumId w:val="33"/>
  </w:num>
  <w:num w:numId="28">
    <w:abstractNumId w:val="2"/>
  </w:num>
  <w:num w:numId="29">
    <w:abstractNumId w:val="11"/>
  </w:num>
  <w:num w:numId="30">
    <w:abstractNumId w:val="40"/>
  </w:num>
  <w:num w:numId="31">
    <w:abstractNumId w:val="25"/>
  </w:num>
  <w:num w:numId="32">
    <w:abstractNumId w:val="42"/>
  </w:num>
  <w:num w:numId="33">
    <w:abstractNumId w:val="30"/>
  </w:num>
  <w:num w:numId="34">
    <w:abstractNumId w:val="19"/>
  </w:num>
  <w:num w:numId="35">
    <w:abstractNumId w:val="20"/>
  </w:num>
  <w:num w:numId="36">
    <w:abstractNumId w:val="15"/>
  </w:num>
  <w:num w:numId="37">
    <w:abstractNumId w:val="26"/>
  </w:num>
  <w:num w:numId="38">
    <w:abstractNumId w:val="34"/>
  </w:num>
  <w:num w:numId="39">
    <w:abstractNumId w:val="13"/>
  </w:num>
  <w:num w:numId="40">
    <w:abstractNumId w:val="7"/>
  </w:num>
  <w:num w:numId="41">
    <w:abstractNumId w:val="23"/>
  </w:num>
  <w:num w:numId="42">
    <w:abstractNumId w:val="4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736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13D3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50E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4E3D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3A13"/>
    <w:rsid w:val="003B4BF2"/>
    <w:rsid w:val="003B57F6"/>
    <w:rsid w:val="003B5842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673A5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167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7C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4F5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0C3F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0F6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666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CAD"/>
    <w:rsid w:val="006C5F7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6D68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9CD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CFD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37E87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1CFD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692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37C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60B"/>
    <w:rsid w:val="00A269B7"/>
    <w:rsid w:val="00A27627"/>
    <w:rsid w:val="00A27D45"/>
    <w:rsid w:val="00A30190"/>
    <w:rsid w:val="00A30591"/>
    <w:rsid w:val="00A31383"/>
    <w:rsid w:val="00A3151C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AFC"/>
    <w:rsid w:val="00AA4BAE"/>
    <w:rsid w:val="00AA4FB5"/>
    <w:rsid w:val="00AA513A"/>
    <w:rsid w:val="00AA602C"/>
    <w:rsid w:val="00AA6398"/>
    <w:rsid w:val="00AA6A40"/>
    <w:rsid w:val="00AA6EE0"/>
    <w:rsid w:val="00AA74E8"/>
    <w:rsid w:val="00AA7F4E"/>
    <w:rsid w:val="00AB07E5"/>
    <w:rsid w:val="00AB156A"/>
    <w:rsid w:val="00AB263A"/>
    <w:rsid w:val="00AB35DC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3918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4F25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39AD"/>
    <w:rsid w:val="00BF48DD"/>
    <w:rsid w:val="00BF513F"/>
    <w:rsid w:val="00BF69A6"/>
    <w:rsid w:val="00BF6F02"/>
    <w:rsid w:val="00BF7244"/>
    <w:rsid w:val="00BF7DE3"/>
    <w:rsid w:val="00C00857"/>
    <w:rsid w:val="00C01301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6D9E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2E6A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5D04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A71F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07B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04B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46B"/>
    <w:rsid w:val="00E709A6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1F2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71A6-A2D0-469A-BEB0-8CEEA065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34</cp:revision>
  <cp:lastPrinted>2020-05-18T08:33:00Z</cp:lastPrinted>
  <dcterms:created xsi:type="dcterms:W3CDTF">2021-01-12T04:25:00Z</dcterms:created>
  <dcterms:modified xsi:type="dcterms:W3CDTF">2021-02-08T04:47:00Z</dcterms:modified>
</cp:coreProperties>
</file>